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E4" w:rsidRDefault="009F130D" w:rsidP="00447003">
      <w:pPr>
        <w:widowControl w:val="0"/>
        <w:tabs>
          <w:tab w:val="left" w:pos="6237"/>
        </w:tabs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64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ект</w:t>
      </w:r>
    </w:p>
    <w:p w:rsidR="00BB0AC4" w:rsidRDefault="00BB0AC4" w:rsidP="007B35E4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F130D" w:rsidRDefault="009F130D" w:rsidP="007B35E4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64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готовлен </w:t>
      </w:r>
      <w:r w:rsidR="006F7E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партаментом</w:t>
      </w:r>
      <w:r w:rsidR="006F7E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имущественных и земельных</w:t>
      </w:r>
      <w:r w:rsidR="006F7E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отношений</w:t>
      </w:r>
    </w:p>
    <w:p w:rsidR="007B35E4" w:rsidRDefault="007B35E4" w:rsidP="00150D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B21B8" w:rsidRPr="00743C14" w:rsidRDefault="00BB21B8" w:rsidP="00150D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F130D" w:rsidRPr="00FD29C3" w:rsidRDefault="009F130D" w:rsidP="009F1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29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Е ОБРАЗОВАНИЕ</w:t>
      </w:r>
    </w:p>
    <w:p w:rsidR="009F130D" w:rsidRDefault="0034363C" w:rsidP="009F1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РОДСКОЙ ОКРУГ </w:t>
      </w:r>
      <w:r w:rsidR="009F130D" w:rsidRPr="00FD29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РГУТ</w:t>
      </w:r>
    </w:p>
    <w:p w:rsidR="00504D99" w:rsidRPr="00666737" w:rsidRDefault="00504D99" w:rsidP="00504D99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9F130D" w:rsidRPr="00FD29C3" w:rsidRDefault="009F130D" w:rsidP="009F1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B35E4" w:rsidRPr="00FD29C3" w:rsidRDefault="009F130D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29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МИНИСТРАЦИЯ ГОРОДА</w:t>
      </w:r>
    </w:p>
    <w:p w:rsidR="007B35E4" w:rsidRPr="00FD29C3" w:rsidRDefault="007B35E4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30D" w:rsidRPr="00FD29C3" w:rsidRDefault="009F130D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2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B35E4" w:rsidRPr="00FD29C3" w:rsidRDefault="007B35E4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857AB" w:rsidRPr="00504D99" w:rsidRDefault="00F857AB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617CFC" w:rsidRPr="00A8323D" w:rsidRDefault="00617CFC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A8323D">
        <w:rPr>
          <w:b w:val="0"/>
          <w:sz w:val="27"/>
          <w:szCs w:val="27"/>
        </w:rPr>
        <w:t>О внесении изменения</w:t>
      </w:r>
    </w:p>
    <w:p w:rsidR="00617CFC" w:rsidRPr="00A8323D" w:rsidRDefault="00617CFC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A8323D">
        <w:rPr>
          <w:b w:val="0"/>
          <w:sz w:val="27"/>
          <w:szCs w:val="27"/>
        </w:rPr>
        <w:t>в постановление Администрации</w:t>
      </w:r>
    </w:p>
    <w:p w:rsidR="00617CFC" w:rsidRPr="00A8323D" w:rsidRDefault="00617CFC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A8323D">
        <w:rPr>
          <w:b w:val="0"/>
          <w:sz w:val="27"/>
          <w:szCs w:val="27"/>
        </w:rPr>
        <w:t xml:space="preserve">города </w:t>
      </w:r>
      <w:r w:rsidR="00964EA5" w:rsidRPr="00964EA5">
        <w:rPr>
          <w:b w:val="0"/>
          <w:sz w:val="27"/>
          <w:szCs w:val="27"/>
        </w:rPr>
        <w:t>от 20.02.2023</w:t>
      </w:r>
      <w:r w:rsidR="00964EA5">
        <w:rPr>
          <w:b w:val="0"/>
          <w:sz w:val="27"/>
          <w:szCs w:val="27"/>
        </w:rPr>
        <w:t xml:space="preserve"> </w:t>
      </w:r>
      <w:r w:rsidRPr="00A8323D">
        <w:rPr>
          <w:b w:val="0"/>
          <w:sz w:val="27"/>
          <w:szCs w:val="27"/>
        </w:rPr>
        <w:t xml:space="preserve">№ </w:t>
      </w:r>
      <w:r w:rsidR="00964EA5" w:rsidRPr="00964EA5">
        <w:rPr>
          <w:b w:val="0"/>
          <w:sz w:val="27"/>
          <w:szCs w:val="27"/>
        </w:rPr>
        <w:t xml:space="preserve">897 </w:t>
      </w:r>
    </w:p>
    <w:p w:rsidR="00964EA5" w:rsidRDefault="00617CFC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A8323D">
        <w:rPr>
          <w:b w:val="0"/>
          <w:sz w:val="27"/>
          <w:szCs w:val="27"/>
        </w:rPr>
        <w:t>«</w:t>
      </w:r>
      <w:r w:rsidR="00964EA5" w:rsidRPr="00964EA5">
        <w:rPr>
          <w:b w:val="0"/>
          <w:sz w:val="27"/>
          <w:szCs w:val="27"/>
        </w:rPr>
        <w:t xml:space="preserve">Об утверждении административного </w:t>
      </w:r>
    </w:p>
    <w:p w:rsidR="00964EA5" w:rsidRDefault="00964EA5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964EA5">
        <w:rPr>
          <w:b w:val="0"/>
          <w:sz w:val="27"/>
          <w:szCs w:val="27"/>
        </w:rPr>
        <w:t xml:space="preserve">регламента предоставления </w:t>
      </w:r>
    </w:p>
    <w:p w:rsidR="00964EA5" w:rsidRDefault="00964EA5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964EA5">
        <w:rPr>
          <w:b w:val="0"/>
          <w:sz w:val="27"/>
          <w:szCs w:val="27"/>
        </w:rPr>
        <w:t xml:space="preserve">муниципальной услуги «Предоставление </w:t>
      </w:r>
    </w:p>
    <w:p w:rsidR="00964EA5" w:rsidRDefault="00964EA5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964EA5">
        <w:rPr>
          <w:b w:val="0"/>
          <w:sz w:val="27"/>
          <w:szCs w:val="27"/>
        </w:rPr>
        <w:t xml:space="preserve">информации об объектах учета, </w:t>
      </w:r>
    </w:p>
    <w:p w:rsidR="00964EA5" w:rsidRPr="00964EA5" w:rsidRDefault="00964EA5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964EA5">
        <w:rPr>
          <w:b w:val="0"/>
          <w:sz w:val="27"/>
          <w:szCs w:val="27"/>
        </w:rPr>
        <w:t>содержащейся в реестре</w:t>
      </w:r>
    </w:p>
    <w:p w:rsidR="00964EA5" w:rsidRDefault="00964EA5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964EA5">
        <w:rPr>
          <w:b w:val="0"/>
          <w:sz w:val="27"/>
          <w:szCs w:val="27"/>
        </w:rPr>
        <w:t xml:space="preserve">муниципального имущества» </w:t>
      </w:r>
    </w:p>
    <w:p w:rsidR="00964EA5" w:rsidRDefault="00964EA5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964EA5">
        <w:rPr>
          <w:b w:val="0"/>
          <w:sz w:val="27"/>
          <w:szCs w:val="27"/>
        </w:rPr>
        <w:t xml:space="preserve">и признании утратившими силу </w:t>
      </w:r>
    </w:p>
    <w:p w:rsidR="00964EA5" w:rsidRDefault="00964EA5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964EA5">
        <w:rPr>
          <w:b w:val="0"/>
          <w:sz w:val="27"/>
          <w:szCs w:val="27"/>
        </w:rPr>
        <w:t xml:space="preserve">некоторых </w:t>
      </w:r>
      <w:r>
        <w:rPr>
          <w:b w:val="0"/>
          <w:sz w:val="27"/>
          <w:szCs w:val="27"/>
        </w:rPr>
        <w:t xml:space="preserve">муниципальных </w:t>
      </w:r>
    </w:p>
    <w:p w:rsidR="00617CFC" w:rsidRPr="00A8323D" w:rsidRDefault="00964EA5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равовых актов</w:t>
      </w:r>
      <w:r w:rsidR="00617CFC" w:rsidRPr="00A8323D">
        <w:rPr>
          <w:b w:val="0"/>
          <w:sz w:val="27"/>
          <w:szCs w:val="27"/>
        </w:rPr>
        <w:t>»</w:t>
      </w:r>
    </w:p>
    <w:p w:rsidR="009F130D" w:rsidRPr="00A8323D" w:rsidRDefault="009F130D" w:rsidP="00964EA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35E4" w:rsidRPr="00A8323D" w:rsidRDefault="007B35E4" w:rsidP="009F130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35E4" w:rsidRPr="00A8323D" w:rsidRDefault="002354A7" w:rsidP="00E07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323D">
        <w:rPr>
          <w:rFonts w:ascii="Times New Roman" w:hAnsi="Times New Roman" w:cs="Times New Roman"/>
          <w:sz w:val="27"/>
          <w:szCs w:val="27"/>
        </w:rPr>
        <w:t>В соответствии</w:t>
      </w:r>
      <w:r w:rsidR="00617CFC" w:rsidRPr="00A8323D">
        <w:rPr>
          <w:rFonts w:ascii="Times New Roman" w:hAnsi="Times New Roman" w:cs="Times New Roman"/>
          <w:sz w:val="27"/>
          <w:szCs w:val="27"/>
        </w:rPr>
        <w:t xml:space="preserve"> с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</w:t>
      </w:r>
      <w:r w:rsidR="002118EC" w:rsidRPr="00A8323D">
        <w:rPr>
          <w:rFonts w:ascii="Times New Roman" w:hAnsi="Times New Roman" w:cs="Times New Roman"/>
          <w:sz w:val="27"/>
          <w:szCs w:val="27"/>
        </w:rPr>
        <w:t xml:space="preserve">решением Думы города </w:t>
      </w:r>
      <w:r w:rsidR="00AF0A06">
        <w:rPr>
          <w:rFonts w:ascii="Times New Roman" w:hAnsi="Times New Roman" w:cs="Times New Roman"/>
          <w:sz w:val="27"/>
          <w:szCs w:val="27"/>
        </w:rPr>
        <w:br/>
      </w:r>
      <w:r w:rsidR="002118EC" w:rsidRPr="00A8323D">
        <w:rPr>
          <w:rFonts w:ascii="Times New Roman" w:hAnsi="Times New Roman" w:cs="Times New Roman"/>
          <w:sz w:val="27"/>
          <w:szCs w:val="27"/>
        </w:rPr>
        <w:t>от 07.10.2009 № 604-IV ДГ</w:t>
      </w:r>
      <w:r w:rsidR="00617CFC" w:rsidRPr="00A8323D">
        <w:rPr>
          <w:rFonts w:ascii="Times New Roman" w:hAnsi="Times New Roman" w:cs="Times New Roman"/>
          <w:sz w:val="27"/>
          <w:szCs w:val="27"/>
        </w:rPr>
        <w:t xml:space="preserve"> </w:t>
      </w:r>
      <w:r w:rsidR="002118EC" w:rsidRPr="00A8323D">
        <w:rPr>
          <w:rFonts w:ascii="Times New Roman" w:hAnsi="Times New Roman" w:cs="Times New Roman"/>
          <w:sz w:val="27"/>
          <w:szCs w:val="27"/>
        </w:rPr>
        <w:t>«О Положении</w:t>
      </w:r>
      <w:r w:rsidRPr="00A8323D">
        <w:rPr>
          <w:rFonts w:ascii="Times New Roman" w:hAnsi="Times New Roman" w:cs="Times New Roman"/>
          <w:sz w:val="27"/>
          <w:szCs w:val="27"/>
        </w:rPr>
        <w:t xml:space="preserve"> о порядке управления и распо</w:t>
      </w:r>
      <w:r w:rsidR="004B0098" w:rsidRPr="00A8323D">
        <w:rPr>
          <w:rFonts w:ascii="Times New Roman" w:hAnsi="Times New Roman" w:cs="Times New Roman"/>
          <w:sz w:val="27"/>
          <w:szCs w:val="27"/>
        </w:rPr>
        <w:t xml:space="preserve">ряжения имуществом, находящимся </w:t>
      </w:r>
      <w:r w:rsidRPr="00A8323D">
        <w:rPr>
          <w:rFonts w:ascii="Times New Roman" w:hAnsi="Times New Roman" w:cs="Times New Roman"/>
          <w:sz w:val="27"/>
          <w:szCs w:val="27"/>
        </w:rPr>
        <w:t>в муниципальной собственности</w:t>
      </w:r>
      <w:r w:rsidR="002118EC" w:rsidRPr="00A8323D">
        <w:rPr>
          <w:rFonts w:ascii="Times New Roman" w:hAnsi="Times New Roman" w:cs="Times New Roman"/>
          <w:sz w:val="27"/>
          <w:szCs w:val="27"/>
        </w:rPr>
        <w:t>»,</w:t>
      </w:r>
      <w:r w:rsidRPr="00A8323D">
        <w:rPr>
          <w:rFonts w:ascii="Times New Roman" w:hAnsi="Times New Roman" w:cs="Times New Roman"/>
          <w:sz w:val="27"/>
          <w:szCs w:val="27"/>
        </w:rPr>
        <w:t xml:space="preserve"> </w:t>
      </w:r>
      <w:r w:rsidR="000A1DD6" w:rsidRPr="00A8323D">
        <w:rPr>
          <w:rFonts w:ascii="Times New Roman" w:hAnsi="Times New Roman" w:cs="Times New Roman"/>
          <w:sz w:val="27"/>
          <w:szCs w:val="27"/>
        </w:rPr>
        <w:t xml:space="preserve">распоряжениями Администрации города </w:t>
      </w:r>
      <w:r w:rsidRPr="00A8323D">
        <w:rPr>
          <w:rFonts w:ascii="Times New Roman" w:hAnsi="Times New Roman" w:cs="Times New Roman"/>
          <w:sz w:val="27"/>
          <w:szCs w:val="27"/>
        </w:rPr>
        <w:t>от 30.12.2005 № 3686 «Об утверждении Регламента Администр</w:t>
      </w:r>
      <w:r w:rsidR="00DE261E" w:rsidRPr="00A8323D">
        <w:rPr>
          <w:rFonts w:ascii="Times New Roman" w:hAnsi="Times New Roman" w:cs="Times New Roman"/>
          <w:sz w:val="27"/>
          <w:szCs w:val="27"/>
        </w:rPr>
        <w:t>ации города</w:t>
      </w:r>
      <w:r w:rsidR="009F130D" w:rsidRPr="00297F81">
        <w:rPr>
          <w:rFonts w:ascii="Times New Roman" w:hAnsi="Times New Roman" w:cs="Times New Roman"/>
          <w:sz w:val="27"/>
          <w:szCs w:val="27"/>
        </w:rPr>
        <w:t>:</w:t>
      </w:r>
    </w:p>
    <w:p w:rsidR="007B35E4" w:rsidRPr="00DA753F" w:rsidRDefault="00A25157" w:rsidP="0096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323D">
        <w:rPr>
          <w:rFonts w:ascii="Times New Roman" w:hAnsi="Times New Roman" w:cs="Times New Roman"/>
          <w:sz w:val="27"/>
          <w:szCs w:val="27"/>
        </w:rPr>
        <w:t xml:space="preserve">1. </w:t>
      </w:r>
      <w:r w:rsidR="00617CFC" w:rsidRPr="00A8323D">
        <w:rPr>
          <w:rFonts w:ascii="Times New Roman" w:hAnsi="Times New Roman" w:cs="Times New Roman"/>
          <w:sz w:val="27"/>
          <w:szCs w:val="27"/>
        </w:rPr>
        <w:t xml:space="preserve">Внести в постановление Администрации города от </w:t>
      </w:r>
      <w:r w:rsidR="00964EA5">
        <w:rPr>
          <w:rFonts w:ascii="Times New Roman" w:hAnsi="Times New Roman" w:cs="Times New Roman"/>
          <w:sz w:val="27"/>
          <w:szCs w:val="27"/>
        </w:rPr>
        <w:t>20.02</w:t>
      </w:r>
      <w:r w:rsidR="00A8323D" w:rsidRPr="00A8323D">
        <w:rPr>
          <w:rFonts w:ascii="Times New Roman" w:hAnsi="Times New Roman" w:cs="Times New Roman"/>
          <w:sz w:val="27"/>
          <w:szCs w:val="27"/>
        </w:rPr>
        <w:t xml:space="preserve">.2023 № </w:t>
      </w:r>
      <w:r w:rsidR="00964EA5">
        <w:rPr>
          <w:rFonts w:ascii="Times New Roman" w:hAnsi="Times New Roman" w:cs="Times New Roman"/>
          <w:sz w:val="27"/>
          <w:szCs w:val="27"/>
        </w:rPr>
        <w:t>897</w:t>
      </w:r>
      <w:r w:rsidR="00617CFC" w:rsidRPr="00A8323D">
        <w:rPr>
          <w:rFonts w:ascii="Times New Roman" w:hAnsi="Times New Roman" w:cs="Times New Roman"/>
          <w:sz w:val="27"/>
          <w:szCs w:val="27"/>
        </w:rPr>
        <w:br/>
        <w:t xml:space="preserve"> «</w:t>
      </w:r>
      <w:r w:rsidR="00964EA5" w:rsidRPr="00964EA5">
        <w:rPr>
          <w:rFonts w:ascii="Times New Roman" w:hAnsi="Times New Roman" w:cs="Times New Roman"/>
          <w:sz w:val="27"/>
          <w:szCs w:val="27"/>
        </w:rPr>
        <w:t>Об утверждении административного регламента предоставления муниципальной услуги «Предоставление информации об объектах учета, содержащейся в реестре</w:t>
      </w:r>
      <w:r w:rsidR="00964EA5">
        <w:rPr>
          <w:rFonts w:ascii="Times New Roman" w:hAnsi="Times New Roman" w:cs="Times New Roman"/>
          <w:sz w:val="27"/>
          <w:szCs w:val="27"/>
        </w:rPr>
        <w:t xml:space="preserve"> </w:t>
      </w:r>
      <w:r w:rsidR="00964EA5" w:rsidRPr="00964EA5">
        <w:rPr>
          <w:rFonts w:ascii="Times New Roman" w:hAnsi="Times New Roman" w:cs="Times New Roman"/>
          <w:sz w:val="27"/>
          <w:szCs w:val="27"/>
        </w:rPr>
        <w:t>муниципального имущества» и признании утратившими силу некоторых муниципальных правовых актов»</w:t>
      </w:r>
      <w:r w:rsidR="00617CFC" w:rsidRPr="00A8323D">
        <w:rPr>
          <w:rFonts w:ascii="Times New Roman" w:hAnsi="Times New Roman" w:cs="Times New Roman"/>
          <w:sz w:val="27"/>
          <w:szCs w:val="27"/>
        </w:rPr>
        <w:t xml:space="preserve"> </w:t>
      </w:r>
      <w:r w:rsidR="00617CFC" w:rsidRPr="00DA753F">
        <w:rPr>
          <w:rFonts w:ascii="Times New Roman" w:hAnsi="Times New Roman" w:cs="Times New Roman"/>
          <w:sz w:val="27"/>
          <w:szCs w:val="27"/>
        </w:rPr>
        <w:t>следующее изменение:</w:t>
      </w:r>
    </w:p>
    <w:p w:rsidR="001A5A33" w:rsidRPr="00DA753F" w:rsidRDefault="001A5A33" w:rsidP="00E07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A753F">
        <w:rPr>
          <w:rFonts w:ascii="Times New Roman" w:hAnsi="Times New Roman" w:cs="Times New Roman"/>
          <w:sz w:val="27"/>
          <w:szCs w:val="27"/>
        </w:rPr>
        <w:t xml:space="preserve">1.1. Абзац 3 пункта 7.3.1. раздела </w:t>
      </w:r>
      <w:r w:rsidRPr="00DA753F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="008E62E8">
        <w:rPr>
          <w:rFonts w:ascii="Times New Roman" w:hAnsi="Times New Roman" w:cs="Times New Roman"/>
          <w:sz w:val="27"/>
          <w:szCs w:val="27"/>
        </w:rPr>
        <w:t xml:space="preserve"> постановления</w:t>
      </w:r>
      <w:r w:rsidRPr="00DA753F">
        <w:rPr>
          <w:rFonts w:ascii="Times New Roman" w:hAnsi="Times New Roman" w:cs="Times New Roman"/>
          <w:sz w:val="27"/>
          <w:szCs w:val="27"/>
        </w:rPr>
        <w:t xml:space="preserve"> изложить в </w:t>
      </w:r>
      <w:r w:rsidR="008E62E8">
        <w:rPr>
          <w:rFonts w:ascii="Times New Roman" w:hAnsi="Times New Roman" w:cs="Times New Roman"/>
          <w:sz w:val="27"/>
          <w:szCs w:val="27"/>
        </w:rPr>
        <w:t>новой</w:t>
      </w:r>
      <w:r w:rsidRPr="00DA753F">
        <w:rPr>
          <w:rFonts w:ascii="Times New Roman" w:hAnsi="Times New Roman" w:cs="Times New Roman"/>
          <w:sz w:val="27"/>
          <w:szCs w:val="27"/>
        </w:rPr>
        <w:t xml:space="preserve"> редакции: «Форматно-логическая проверка сформированного заявления осуществляется единым порталом автоматически на основании требований, определяемых органом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</w:t>
      </w:r>
      <w:r w:rsidRPr="00DA753F">
        <w:rPr>
          <w:rFonts w:ascii="Times New Roman" w:hAnsi="Times New Roman" w:cs="Times New Roman"/>
          <w:sz w:val="27"/>
          <w:szCs w:val="27"/>
        </w:rPr>
        <w:lastRenderedPageBreak/>
        <w:t>посредством информационного сообщения непосредственно в электронной форме заявления»</w:t>
      </w:r>
    </w:p>
    <w:p w:rsidR="00DE261E" w:rsidRPr="00284646" w:rsidRDefault="001A5A33" w:rsidP="00284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A753F">
        <w:rPr>
          <w:rFonts w:ascii="Times New Roman" w:hAnsi="Times New Roman" w:cs="Times New Roman"/>
          <w:sz w:val="27"/>
          <w:szCs w:val="27"/>
        </w:rPr>
        <w:t xml:space="preserve">1.2. </w:t>
      </w:r>
      <w:r w:rsidR="004F4AA0" w:rsidRPr="00DA753F">
        <w:rPr>
          <w:rFonts w:ascii="Times New Roman" w:hAnsi="Times New Roman" w:cs="Times New Roman"/>
          <w:sz w:val="27"/>
          <w:szCs w:val="27"/>
        </w:rPr>
        <w:t>Абзац 2 пункта 6 раздела III</w:t>
      </w:r>
      <w:r w:rsidR="008E62E8" w:rsidRPr="008E62E8">
        <w:t xml:space="preserve"> </w:t>
      </w:r>
      <w:r w:rsidR="008E62E8" w:rsidRPr="008E62E8">
        <w:rPr>
          <w:rFonts w:ascii="Times New Roman" w:hAnsi="Times New Roman" w:cs="Times New Roman"/>
          <w:sz w:val="27"/>
          <w:szCs w:val="27"/>
        </w:rPr>
        <w:t>постановлени</w:t>
      </w:r>
      <w:r w:rsidR="008E62E8">
        <w:rPr>
          <w:rFonts w:ascii="Times New Roman" w:hAnsi="Times New Roman" w:cs="Times New Roman"/>
          <w:sz w:val="27"/>
          <w:szCs w:val="27"/>
        </w:rPr>
        <w:t>я</w:t>
      </w:r>
      <w:r w:rsidR="004F4AA0" w:rsidRPr="00DA753F">
        <w:rPr>
          <w:rFonts w:ascii="Times New Roman" w:hAnsi="Times New Roman" w:cs="Times New Roman"/>
          <w:sz w:val="27"/>
          <w:szCs w:val="27"/>
        </w:rPr>
        <w:t xml:space="preserve"> изложить в </w:t>
      </w:r>
      <w:r w:rsidR="008E62E8">
        <w:rPr>
          <w:rFonts w:ascii="Times New Roman" w:hAnsi="Times New Roman" w:cs="Times New Roman"/>
          <w:sz w:val="27"/>
          <w:szCs w:val="27"/>
        </w:rPr>
        <w:t>новой</w:t>
      </w:r>
      <w:r w:rsidR="004F4AA0" w:rsidRPr="00DA753F">
        <w:rPr>
          <w:rFonts w:ascii="Times New Roman" w:hAnsi="Times New Roman" w:cs="Times New Roman"/>
          <w:sz w:val="27"/>
          <w:szCs w:val="27"/>
        </w:rPr>
        <w:t xml:space="preserve"> редакции: «Невостребованные результаты предоставления муниципальной услуги</w:t>
      </w:r>
      <w:r w:rsidR="004F4AA0" w:rsidRPr="004F4AA0">
        <w:rPr>
          <w:rFonts w:ascii="Times New Roman" w:hAnsi="Times New Roman" w:cs="Times New Roman"/>
          <w:sz w:val="27"/>
          <w:szCs w:val="27"/>
        </w:rPr>
        <w:t xml:space="preserve"> при поступлении в ДИЗО </w:t>
      </w:r>
      <w:r w:rsidR="004F4AA0" w:rsidRPr="00284646">
        <w:rPr>
          <w:rFonts w:ascii="Times New Roman" w:hAnsi="Times New Roman" w:cs="Times New Roman"/>
          <w:sz w:val="27"/>
          <w:szCs w:val="27"/>
        </w:rPr>
        <w:t xml:space="preserve">из филиала МФЦ в связи с истечением срока хранения, установленного Соглашением о взаимодействии, а также почтовым отправлением </w:t>
      </w:r>
      <w:r w:rsidR="004F4AA0" w:rsidRPr="00284646">
        <w:rPr>
          <w:rFonts w:ascii="Times New Roman" w:hAnsi="Times New Roman" w:cs="Times New Roman"/>
          <w:sz w:val="27"/>
          <w:szCs w:val="27"/>
        </w:rPr>
        <w:br/>
        <w:t xml:space="preserve">в связи с истечением срока хранения, установленного приказом Министерства цифрового развития, связи и массовых коммуникаций Российской Федерации </w:t>
      </w:r>
      <w:r w:rsidR="004F4AA0" w:rsidRPr="00284646">
        <w:rPr>
          <w:rFonts w:ascii="Times New Roman" w:hAnsi="Times New Roman" w:cs="Times New Roman"/>
          <w:sz w:val="27"/>
          <w:szCs w:val="27"/>
        </w:rPr>
        <w:br/>
        <w:t>от 17.04.2023 № 382 «Об утверждении Правил оказания услуг почтовой связи», хранятся в ДИЗО»</w:t>
      </w:r>
      <w:r w:rsidR="00C73308" w:rsidRPr="00284646">
        <w:rPr>
          <w:rFonts w:ascii="Times New Roman" w:hAnsi="Times New Roman" w:cs="Times New Roman"/>
          <w:sz w:val="27"/>
          <w:szCs w:val="27"/>
        </w:rPr>
        <w:t>.</w:t>
      </w:r>
    </w:p>
    <w:p w:rsidR="00284646" w:rsidRPr="00284646" w:rsidRDefault="00284646" w:rsidP="0028464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84646">
        <w:rPr>
          <w:rFonts w:ascii="Times New Roman" w:hAnsi="Times New Roman" w:cs="Times New Roman"/>
          <w:sz w:val="27"/>
          <w:szCs w:val="27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284646" w:rsidRPr="00284646" w:rsidRDefault="00284646" w:rsidP="0028464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84646">
        <w:rPr>
          <w:rFonts w:ascii="Times New Roman" w:hAnsi="Times New Roman" w:cs="Times New Roman"/>
          <w:sz w:val="27"/>
          <w:szCs w:val="27"/>
        </w:rPr>
        <w:t>3. Муниципальному казенному учреждению «Наш город»:</w:t>
      </w:r>
    </w:p>
    <w:p w:rsidR="00284646" w:rsidRPr="00284646" w:rsidRDefault="00284646" w:rsidP="0028464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84646">
        <w:rPr>
          <w:rFonts w:ascii="Times New Roman" w:hAnsi="Times New Roman" w:cs="Times New Roman"/>
          <w:sz w:val="27"/>
          <w:szCs w:val="27"/>
        </w:rPr>
        <w:t xml:space="preserve">3.1. Опубликовать (разместить) </w:t>
      </w:r>
      <w:bookmarkStart w:id="0" w:name="_GoBack"/>
      <w:bookmarkEnd w:id="0"/>
      <w:r w:rsidRPr="00284646">
        <w:rPr>
          <w:rFonts w:ascii="Times New Roman" w:hAnsi="Times New Roman" w:cs="Times New Roman"/>
          <w:sz w:val="27"/>
          <w:szCs w:val="27"/>
        </w:rPr>
        <w:t>настоящее постановление в сетевом издании «Официальные документы города Сургута»: docsurgut.ru.</w:t>
      </w:r>
    </w:p>
    <w:p w:rsidR="00284646" w:rsidRPr="00284646" w:rsidRDefault="00284646" w:rsidP="0028464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84646">
        <w:rPr>
          <w:rFonts w:ascii="Times New Roman" w:hAnsi="Times New Roman" w:cs="Times New Roman"/>
          <w:sz w:val="27"/>
          <w:szCs w:val="27"/>
        </w:rPr>
        <w:t>3.2. Опубликовать настоящее постановление в газете «Сургутские ведомости».</w:t>
      </w:r>
    </w:p>
    <w:p w:rsidR="00284646" w:rsidRPr="00284646" w:rsidRDefault="00284646" w:rsidP="0028464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84646">
        <w:rPr>
          <w:rFonts w:ascii="Times New Roman" w:hAnsi="Times New Roman" w:cs="Times New Roman"/>
          <w:sz w:val="27"/>
          <w:szCs w:val="27"/>
        </w:rPr>
        <w:t>4. Настоящее постановление вступает в силу после его официального опубликования.</w:t>
      </w:r>
    </w:p>
    <w:p w:rsidR="00DA753F" w:rsidRPr="00DA753F" w:rsidRDefault="00284646" w:rsidP="00284646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  <w:r w:rsidRPr="00284646">
        <w:rPr>
          <w:sz w:val="27"/>
          <w:szCs w:val="27"/>
        </w:rPr>
        <w:t>5</w:t>
      </w:r>
      <w:r w:rsidR="00403FD3" w:rsidRPr="00284646">
        <w:rPr>
          <w:sz w:val="27"/>
          <w:szCs w:val="27"/>
        </w:rPr>
        <w:t xml:space="preserve">. </w:t>
      </w:r>
      <w:r w:rsidR="00DA753F" w:rsidRPr="00284646">
        <w:rPr>
          <w:sz w:val="27"/>
          <w:szCs w:val="27"/>
        </w:rPr>
        <w:t>Контроль за выполнением постановления</w:t>
      </w:r>
      <w:r w:rsidR="00DA753F" w:rsidRPr="00DA753F">
        <w:rPr>
          <w:sz w:val="27"/>
          <w:szCs w:val="27"/>
        </w:rPr>
        <w:t xml:space="preserve"> возложить на заместителя Главы города, курирующего сферу городского хозяйства, природопользования и экологии, управления земельным</w:t>
      </w:r>
      <w:r w:rsidR="00DA753F">
        <w:rPr>
          <w:sz w:val="27"/>
          <w:szCs w:val="27"/>
        </w:rPr>
        <w:t xml:space="preserve">и ресурсами городского округа </w:t>
      </w:r>
      <w:r w:rsidR="00DA753F" w:rsidRPr="00DA753F">
        <w:rPr>
          <w:sz w:val="27"/>
          <w:szCs w:val="27"/>
        </w:rPr>
        <w:t xml:space="preserve">и имуществом, находящимися </w:t>
      </w:r>
      <w:r w:rsidR="00DA753F">
        <w:rPr>
          <w:sz w:val="27"/>
          <w:szCs w:val="27"/>
        </w:rPr>
        <w:br/>
      </w:r>
      <w:r w:rsidR="00DA753F" w:rsidRPr="00DA753F">
        <w:rPr>
          <w:sz w:val="27"/>
          <w:szCs w:val="27"/>
        </w:rPr>
        <w:t>в муниципальной собственности.</w:t>
      </w:r>
    </w:p>
    <w:p w:rsidR="00DA753F" w:rsidRPr="00DA753F" w:rsidRDefault="00DA753F" w:rsidP="00284646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DA753F" w:rsidRPr="00DA753F" w:rsidRDefault="00DA753F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DA753F" w:rsidRPr="00DA753F" w:rsidRDefault="00DA753F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93300F" w:rsidRDefault="00DA753F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  <w:r w:rsidRPr="00DA753F">
        <w:rPr>
          <w:sz w:val="27"/>
          <w:szCs w:val="27"/>
        </w:rPr>
        <w:t>Глава города                                                                                            А.С. Филатов</w:t>
      </w:r>
    </w:p>
    <w:p w:rsidR="00C4301C" w:rsidRDefault="00C4301C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C4301C" w:rsidRDefault="00C4301C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1812E2" w:rsidRDefault="001812E2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1812E2" w:rsidRDefault="001812E2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1812E2" w:rsidRDefault="001812E2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1812E2" w:rsidRDefault="001812E2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1812E2" w:rsidRDefault="001812E2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1812E2" w:rsidRDefault="001812E2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1812E2" w:rsidRDefault="001812E2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1812E2" w:rsidRDefault="001812E2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1812E2" w:rsidRDefault="001812E2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1812E2" w:rsidRDefault="001812E2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1812E2" w:rsidRDefault="001812E2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1812E2" w:rsidRDefault="001812E2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1812E2" w:rsidRDefault="001812E2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1812E2" w:rsidRDefault="001812E2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1812E2" w:rsidRDefault="001812E2" w:rsidP="00DA753F">
      <w:pPr>
        <w:pStyle w:val="a6"/>
        <w:tabs>
          <w:tab w:val="left" w:pos="0"/>
        </w:tabs>
        <w:ind w:firstLine="709"/>
        <w:jc w:val="both"/>
        <w:rPr>
          <w:sz w:val="24"/>
          <w:szCs w:val="24"/>
        </w:rPr>
      </w:pPr>
      <w:r w:rsidRPr="001812E2">
        <w:rPr>
          <w:sz w:val="24"/>
          <w:szCs w:val="24"/>
        </w:rPr>
        <w:t xml:space="preserve">Исполнитель: Полякова Анастасия Юрьевна, </w:t>
      </w:r>
    </w:p>
    <w:p w:rsidR="001812E2" w:rsidRDefault="001812E2" w:rsidP="00DA753F">
      <w:pPr>
        <w:pStyle w:val="a6"/>
        <w:tabs>
          <w:tab w:val="left" w:pos="0"/>
        </w:tabs>
        <w:ind w:firstLine="709"/>
        <w:jc w:val="both"/>
        <w:rPr>
          <w:sz w:val="24"/>
          <w:szCs w:val="24"/>
        </w:rPr>
      </w:pPr>
      <w:r w:rsidRPr="001812E2">
        <w:rPr>
          <w:sz w:val="24"/>
          <w:szCs w:val="24"/>
        </w:rPr>
        <w:t xml:space="preserve">главный специалист отдела реестра муниципального имущества, </w:t>
      </w:r>
    </w:p>
    <w:p w:rsidR="001812E2" w:rsidRDefault="001812E2" w:rsidP="00DA753F">
      <w:pPr>
        <w:pStyle w:val="a6"/>
        <w:tabs>
          <w:tab w:val="left" w:pos="0"/>
        </w:tabs>
        <w:ind w:firstLine="709"/>
        <w:jc w:val="both"/>
        <w:rPr>
          <w:sz w:val="24"/>
          <w:szCs w:val="24"/>
        </w:rPr>
      </w:pPr>
      <w:r w:rsidRPr="001812E2">
        <w:rPr>
          <w:sz w:val="24"/>
          <w:szCs w:val="24"/>
        </w:rPr>
        <w:t xml:space="preserve">управления имущественных отношений департамента </w:t>
      </w:r>
    </w:p>
    <w:p w:rsidR="001812E2" w:rsidRPr="001812E2" w:rsidRDefault="001812E2" w:rsidP="00DA753F">
      <w:pPr>
        <w:pStyle w:val="a6"/>
        <w:tabs>
          <w:tab w:val="left" w:pos="0"/>
        </w:tabs>
        <w:ind w:firstLine="709"/>
        <w:jc w:val="both"/>
        <w:rPr>
          <w:sz w:val="24"/>
          <w:szCs w:val="24"/>
        </w:rPr>
      </w:pPr>
      <w:r w:rsidRPr="001812E2">
        <w:rPr>
          <w:sz w:val="24"/>
          <w:szCs w:val="24"/>
        </w:rPr>
        <w:t xml:space="preserve">имущественных и земельных отношений тел.: (3462) 52-80-36 </w:t>
      </w:r>
    </w:p>
    <w:sectPr w:rsidR="001812E2" w:rsidRPr="001812E2" w:rsidSect="008D5E1D">
      <w:pgSz w:w="11900" w:h="16820"/>
      <w:pgMar w:top="1134" w:right="560" w:bottom="426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117" w:rsidRDefault="00351117" w:rsidP="00EF52D7">
      <w:pPr>
        <w:spacing w:after="0" w:line="240" w:lineRule="auto"/>
      </w:pPr>
      <w:r>
        <w:separator/>
      </w:r>
    </w:p>
  </w:endnote>
  <w:endnote w:type="continuationSeparator" w:id="0">
    <w:p w:rsidR="00351117" w:rsidRDefault="00351117" w:rsidP="00EF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117" w:rsidRDefault="00351117" w:rsidP="00EF52D7">
      <w:pPr>
        <w:spacing w:after="0" w:line="240" w:lineRule="auto"/>
      </w:pPr>
      <w:r>
        <w:separator/>
      </w:r>
    </w:p>
  </w:footnote>
  <w:footnote w:type="continuationSeparator" w:id="0">
    <w:p w:rsidR="00351117" w:rsidRDefault="00351117" w:rsidP="00EF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823"/>
    <w:multiLevelType w:val="hybridMultilevel"/>
    <w:tmpl w:val="0306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E0CF3"/>
    <w:multiLevelType w:val="hybridMultilevel"/>
    <w:tmpl w:val="9092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C13AB"/>
    <w:multiLevelType w:val="hybridMultilevel"/>
    <w:tmpl w:val="D218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E1354"/>
    <w:multiLevelType w:val="hybridMultilevel"/>
    <w:tmpl w:val="1B06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8656E"/>
    <w:multiLevelType w:val="hybridMultilevel"/>
    <w:tmpl w:val="BE9A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076DD"/>
    <w:multiLevelType w:val="hybridMultilevel"/>
    <w:tmpl w:val="AB30EAA0"/>
    <w:lvl w:ilvl="0" w:tplc="F526724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0D"/>
    <w:rsid w:val="00000251"/>
    <w:rsid w:val="00000C76"/>
    <w:rsid w:val="00002A5A"/>
    <w:rsid w:val="00003771"/>
    <w:rsid w:val="0000419E"/>
    <w:rsid w:val="0000496D"/>
    <w:rsid w:val="00006BA4"/>
    <w:rsid w:val="00006D8B"/>
    <w:rsid w:val="0000741E"/>
    <w:rsid w:val="00007E81"/>
    <w:rsid w:val="00007FCE"/>
    <w:rsid w:val="000100BF"/>
    <w:rsid w:val="00012F1F"/>
    <w:rsid w:val="00014333"/>
    <w:rsid w:val="00015B95"/>
    <w:rsid w:val="00015B9D"/>
    <w:rsid w:val="00022A71"/>
    <w:rsid w:val="00026D19"/>
    <w:rsid w:val="00032542"/>
    <w:rsid w:val="00032B4A"/>
    <w:rsid w:val="00040AE8"/>
    <w:rsid w:val="00041B81"/>
    <w:rsid w:val="00043AC0"/>
    <w:rsid w:val="00050759"/>
    <w:rsid w:val="00060D33"/>
    <w:rsid w:val="00061669"/>
    <w:rsid w:val="000646CE"/>
    <w:rsid w:val="00066828"/>
    <w:rsid w:val="00072012"/>
    <w:rsid w:val="0007256C"/>
    <w:rsid w:val="0007429B"/>
    <w:rsid w:val="0008360D"/>
    <w:rsid w:val="000869A5"/>
    <w:rsid w:val="00087A99"/>
    <w:rsid w:val="0009426A"/>
    <w:rsid w:val="00094C00"/>
    <w:rsid w:val="00095B6C"/>
    <w:rsid w:val="000A1DD6"/>
    <w:rsid w:val="000A3FA7"/>
    <w:rsid w:val="000A4C49"/>
    <w:rsid w:val="000A6D64"/>
    <w:rsid w:val="000B014A"/>
    <w:rsid w:val="000B1171"/>
    <w:rsid w:val="000B4416"/>
    <w:rsid w:val="000B5244"/>
    <w:rsid w:val="000B69EE"/>
    <w:rsid w:val="000B6C48"/>
    <w:rsid w:val="000C009B"/>
    <w:rsid w:val="000C02C5"/>
    <w:rsid w:val="000C119B"/>
    <w:rsid w:val="000C2DB5"/>
    <w:rsid w:val="000C48C7"/>
    <w:rsid w:val="000C4BAC"/>
    <w:rsid w:val="000C7F3A"/>
    <w:rsid w:val="000D1D75"/>
    <w:rsid w:val="000D4AD7"/>
    <w:rsid w:val="000D798E"/>
    <w:rsid w:val="000E2539"/>
    <w:rsid w:val="000E279F"/>
    <w:rsid w:val="000E2D27"/>
    <w:rsid w:val="000E7E48"/>
    <w:rsid w:val="000F1781"/>
    <w:rsid w:val="000F2EA3"/>
    <w:rsid w:val="000F42E7"/>
    <w:rsid w:val="000F4A70"/>
    <w:rsid w:val="000F513B"/>
    <w:rsid w:val="000F5B28"/>
    <w:rsid w:val="000F6F02"/>
    <w:rsid w:val="00105744"/>
    <w:rsid w:val="00106C10"/>
    <w:rsid w:val="00107409"/>
    <w:rsid w:val="00107861"/>
    <w:rsid w:val="00107B2F"/>
    <w:rsid w:val="001104AA"/>
    <w:rsid w:val="00120944"/>
    <w:rsid w:val="001224BE"/>
    <w:rsid w:val="001235A3"/>
    <w:rsid w:val="00123F3B"/>
    <w:rsid w:val="00125DD7"/>
    <w:rsid w:val="00126C35"/>
    <w:rsid w:val="00130D2C"/>
    <w:rsid w:val="001311AA"/>
    <w:rsid w:val="0013343F"/>
    <w:rsid w:val="00133BD7"/>
    <w:rsid w:val="00135D14"/>
    <w:rsid w:val="00140F0C"/>
    <w:rsid w:val="00150CA7"/>
    <w:rsid w:val="00150DC4"/>
    <w:rsid w:val="00152987"/>
    <w:rsid w:val="00153DC9"/>
    <w:rsid w:val="001552EA"/>
    <w:rsid w:val="001559BC"/>
    <w:rsid w:val="001566AA"/>
    <w:rsid w:val="00161C14"/>
    <w:rsid w:val="00162F79"/>
    <w:rsid w:val="00164754"/>
    <w:rsid w:val="00167ED9"/>
    <w:rsid w:val="001709F3"/>
    <w:rsid w:val="00175CBB"/>
    <w:rsid w:val="001812E2"/>
    <w:rsid w:val="00182627"/>
    <w:rsid w:val="0018281A"/>
    <w:rsid w:val="00186182"/>
    <w:rsid w:val="00186204"/>
    <w:rsid w:val="001A2350"/>
    <w:rsid w:val="001A3551"/>
    <w:rsid w:val="001A413E"/>
    <w:rsid w:val="001A450C"/>
    <w:rsid w:val="001A5594"/>
    <w:rsid w:val="001A5A33"/>
    <w:rsid w:val="001B3BDC"/>
    <w:rsid w:val="001B651F"/>
    <w:rsid w:val="001C2A0D"/>
    <w:rsid w:val="001C34C7"/>
    <w:rsid w:val="001C6FEE"/>
    <w:rsid w:val="001C7B81"/>
    <w:rsid w:val="001D1047"/>
    <w:rsid w:val="001D1593"/>
    <w:rsid w:val="001D1C15"/>
    <w:rsid w:val="001D40C7"/>
    <w:rsid w:val="001D58FC"/>
    <w:rsid w:val="001D782B"/>
    <w:rsid w:val="001E3A06"/>
    <w:rsid w:val="001E403E"/>
    <w:rsid w:val="001E504A"/>
    <w:rsid w:val="001E66AF"/>
    <w:rsid w:val="001F5E26"/>
    <w:rsid w:val="001F73F8"/>
    <w:rsid w:val="00200207"/>
    <w:rsid w:val="0020162C"/>
    <w:rsid w:val="002118EC"/>
    <w:rsid w:val="00212A70"/>
    <w:rsid w:val="00212C41"/>
    <w:rsid w:val="00215E95"/>
    <w:rsid w:val="00227094"/>
    <w:rsid w:val="002340F9"/>
    <w:rsid w:val="002354A7"/>
    <w:rsid w:val="00235EA8"/>
    <w:rsid w:val="0023663E"/>
    <w:rsid w:val="00237836"/>
    <w:rsid w:val="002422B1"/>
    <w:rsid w:val="00242EEA"/>
    <w:rsid w:val="002439A1"/>
    <w:rsid w:val="00245D77"/>
    <w:rsid w:val="00253728"/>
    <w:rsid w:val="00253ED2"/>
    <w:rsid w:val="00274EDD"/>
    <w:rsid w:val="00275A93"/>
    <w:rsid w:val="00283246"/>
    <w:rsid w:val="00284646"/>
    <w:rsid w:val="00286336"/>
    <w:rsid w:val="00292057"/>
    <w:rsid w:val="00292FF1"/>
    <w:rsid w:val="00294876"/>
    <w:rsid w:val="00294DA0"/>
    <w:rsid w:val="00296E82"/>
    <w:rsid w:val="00297F81"/>
    <w:rsid w:val="002A3643"/>
    <w:rsid w:val="002A4ABB"/>
    <w:rsid w:val="002A4FA7"/>
    <w:rsid w:val="002B09F2"/>
    <w:rsid w:val="002B2668"/>
    <w:rsid w:val="002B3DF3"/>
    <w:rsid w:val="002B4124"/>
    <w:rsid w:val="002B6535"/>
    <w:rsid w:val="002B67AA"/>
    <w:rsid w:val="002C0089"/>
    <w:rsid w:val="002C04AB"/>
    <w:rsid w:val="002C3638"/>
    <w:rsid w:val="002C694A"/>
    <w:rsid w:val="002C7076"/>
    <w:rsid w:val="002D0970"/>
    <w:rsid w:val="002D3B2C"/>
    <w:rsid w:val="002D59C3"/>
    <w:rsid w:val="002D5B2B"/>
    <w:rsid w:val="002E1C99"/>
    <w:rsid w:val="002E253C"/>
    <w:rsid w:val="002E6A24"/>
    <w:rsid w:val="002F0962"/>
    <w:rsid w:val="00301E6A"/>
    <w:rsid w:val="00302DE4"/>
    <w:rsid w:val="00303DFF"/>
    <w:rsid w:val="00304DED"/>
    <w:rsid w:val="00305E1B"/>
    <w:rsid w:val="0031146B"/>
    <w:rsid w:val="00314A4F"/>
    <w:rsid w:val="003156B3"/>
    <w:rsid w:val="003157AF"/>
    <w:rsid w:val="003158BD"/>
    <w:rsid w:val="00316CC9"/>
    <w:rsid w:val="003208EF"/>
    <w:rsid w:val="003221CB"/>
    <w:rsid w:val="003269DB"/>
    <w:rsid w:val="003306B5"/>
    <w:rsid w:val="00331EBB"/>
    <w:rsid w:val="00334083"/>
    <w:rsid w:val="003345A4"/>
    <w:rsid w:val="003367B0"/>
    <w:rsid w:val="00340B79"/>
    <w:rsid w:val="00341390"/>
    <w:rsid w:val="0034363C"/>
    <w:rsid w:val="003442A3"/>
    <w:rsid w:val="003456AF"/>
    <w:rsid w:val="00347019"/>
    <w:rsid w:val="00347064"/>
    <w:rsid w:val="00350874"/>
    <w:rsid w:val="00350A3C"/>
    <w:rsid w:val="00351117"/>
    <w:rsid w:val="00352110"/>
    <w:rsid w:val="00354C71"/>
    <w:rsid w:val="00356320"/>
    <w:rsid w:val="00362BB0"/>
    <w:rsid w:val="00362E22"/>
    <w:rsid w:val="00363B2F"/>
    <w:rsid w:val="00366338"/>
    <w:rsid w:val="00366AE7"/>
    <w:rsid w:val="003671A5"/>
    <w:rsid w:val="00367DEC"/>
    <w:rsid w:val="00372E3B"/>
    <w:rsid w:val="00373802"/>
    <w:rsid w:val="00377423"/>
    <w:rsid w:val="00382597"/>
    <w:rsid w:val="00387A74"/>
    <w:rsid w:val="00392223"/>
    <w:rsid w:val="00393007"/>
    <w:rsid w:val="00396289"/>
    <w:rsid w:val="00397C38"/>
    <w:rsid w:val="003A15F7"/>
    <w:rsid w:val="003A2D0B"/>
    <w:rsid w:val="003A581D"/>
    <w:rsid w:val="003A65F5"/>
    <w:rsid w:val="003A6A1E"/>
    <w:rsid w:val="003B0587"/>
    <w:rsid w:val="003B182B"/>
    <w:rsid w:val="003B3263"/>
    <w:rsid w:val="003B40C5"/>
    <w:rsid w:val="003B57F1"/>
    <w:rsid w:val="003C2CE7"/>
    <w:rsid w:val="003C4035"/>
    <w:rsid w:val="003C7AC0"/>
    <w:rsid w:val="003D019A"/>
    <w:rsid w:val="003D0755"/>
    <w:rsid w:val="003D3FA0"/>
    <w:rsid w:val="003D4E0E"/>
    <w:rsid w:val="003E01BE"/>
    <w:rsid w:val="003E0D3F"/>
    <w:rsid w:val="003E1F0A"/>
    <w:rsid w:val="003E4B12"/>
    <w:rsid w:val="003E52A2"/>
    <w:rsid w:val="003E53C4"/>
    <w:rsid w:val="003E64D0"/>
    <w:rsid w:val="003E6781"/>
    <w:rsid w:val="003F0E09"/>
    <w:rsid w:val="003F14C7"/>
    <w:rsid w:val="003F315F"/>
    <w:rsid w:val="003F4379"/>
    <w:rsid w:val="003F78A0"/>
    <w:rsid w:val="0040380C"/>
    <w:rsid w:val="00403FD3"/>
    <w:rsid w:val="00406E9C"/>
    <w:rsid w:val="00413208"/>
    <w:rsid w:val="00413D9F"/>
    <w:rsid w:val="00416114"/>
    <w:rsid w:val="00416863"/>
    <w:rsid w:val="004202F8"/>
    <w:rsid w:val="00420BB0"/>
    <w:rsid w:val="00423218"/>
    <w:rsid w:val="00425791"/>
    <w:rsid w:val="0042663B"/>
    <w:rsid w:val="004277CD"/>
    <w:rsid w:val="0043102C"/>
    <w:rsid w:val="00432C1C"/>
    <w:rsid w:val="004343B4"/>
    <w:rsid w:val="004355DA"/>
    <w:rsid w:val="00435C45"/>
    <w:rsid w:val="00436886"/>
    <w:rsid w:val="00436E4F"/>
    <w:rsid w:val="0044137E"/>
    <w:rsid w:val="004449B0"/>
    <w:rsid w:val="00445524"/>
    <w:rsid w:val="00447003"/>
    <w:rsid w:val="00453773"/>
    <w:rsid w:val="004544C4"/>
    <w:rsid w:val="004603E4"/>
    <w:rsid w:val="00461304"/>
    <w:rsid w:val="004622FC"/>
    <w:rsid w:val="00463092"/>
    <w:rsid w:val="004641F2"/>
    <w:rsid w:val="004659DA"/>
    <w:rsid w:val="00466877"/>
    <w:rsid w:val="0047099A"/>
    <w:rsid w:val="004711C9"/>
    <w:rsid w:val="00474BB5"/>
    <w:rsid w:val="0048033A"/>
    <w:rsid w:val="00480729"/>
    <w:rsid w:val="0048452E"/>
    <w:rsid w:val="0048477C"/>
    <w:rsid w:val="00484CFB"/>
    <w:rsid w:val="004851BB"/>
    <w:rsid w:val="00486AC1"/>
    <w:rsid w:val="0048780F"/>
    <w:rsid w:val="00490156"/>
    <w:rsid w:val="00491B9E"/>
    <w:rsid w:val="00493E78"/>
    <w:rsid w:val="00494D6B"/>
    <w:rsid w:val="00497A63"/>
    <w:rsid w:val="004A3610"/>
    <w:rsid w:val="004A5396"/>
    <w:rsid w:val="004B0098"/>
    <w:rsid w:val="004B7012"/>
    <w:rsid w:val="004C3D96"/>
    <w:rsid w:val="004C67DD"/>
    <w:rsid w:val="004C687E"/>
    <w:rsid w:val="004C7BB3"/>
    <w:rsid w:val="004C7D33"/>
    <w:rsid w:val="004D0A9A"/>
    <w:rsid w:val="004D3E1C"/>
    <w:rsid w:val="004D5594"/>
    <w:rsid w:val="004D607C"/>
    <w:rsid w:val="004E1934"/>
    <w:rsid w:val="004E1F85"/>
    <w:rsid w:val="004E266D"/>
    <w:rsid w:val="004E2E76"/>
    <w:rsid w:val="004E38E5"/>
    <w:rsid w:val="004E5405"/>
    <w:rsid w:val="004E7C68"/>
    <w:rsid w:val="004F3205"/>
    <w:rsid w:val="004F43EA"/>
    <w:rsid w:val="004F4AA0"/>
    <w:rsid w:val="004F7214"/>
    <w:rsid w:val="00503845"/>
    <w:rsid w:val="0050460D"/>
    <w:rsid w:val="00504D99"/>
    <w:rsid w:val="00504FFA"/>
    <w:rsid w:val="00507EAD"/>
    <w:rsid w:val="00510AF5"/>
    <w:rsid w:val="00510E90"/>
    <w:rsid w:val="00514779"/>
    <w:rsid w:val="0051494B"/>
    <w:rsid w:val="00514CF3"/>
    <w:rsid w:val="00516CD4"/>
    <w:rsid w:val="00520D41"/>
    <w:rsid w:val="0052607B"/>
    <w:rsid w:val="00531B73"/>
    <w:rsid w:val="00531CC2"/>
    <w:rsid w:val="00532C1F"/>
    <w:rsid w:val="005336E1"/>
    <w:rsid w:val="00533987"/>
    <w:rsid w:val="0053410B"/>
    <w:rsid w:val="00535C48"/>
    <w:rsid w:val="005406CD"/>
    <w:rsid w:val="00544F24"/>
    <w:rsid w:val="00546126"/>
    <w:rsid w:val="00552290"/>
    <w:rsid w:val="005544B8"/>
    <w:rsid w:val="00555219"/>
    <w:rsid w:val="00561B50"/>
    <w:rsid w:val="0056525E"/>
    <w:rsid w:val="00565E45"/>
    <w:rsid w:val="0056660F"/>
    <w:rsid w:val="00567095"/>
    <w:rsid w:val="00572333"/>
    <w:rsid w:val="005746CA"/>
    <w:rsid w:val="00574A74"/>
    <w:rsid w:val="00575BF4"/>
    <w:rsid w:val="005830AF"/>
    <w:rsid w:val="00593531"/>
    <w:rsid w:val="005A240D"/>
    <w:rsid w:val="005A451B"/>
    <w:rsid w:val="005B0BB8"/>
    <w:rsid w:val="005B195F"/>
    <w:rsid w:val="005B1DA4"/>
    <w:rsid w:val="005B4098"/>
    <w:rsid w:val="005B6B91"/>
    <w:rsid w:val="005B7551"/>
    <w:rsid w:val="005C388A"/>
    <w:rsid w:val="005C5CD5"/>
    <w:rsid w:val="005C7868"/>
    <w:rsid w:val="005D07E2"/>
    <w:rsid w:val="005D39D9"/>
    <w:rsid w:val="005D4B4C"/>
    <w:rsid w:val="005D5775"/>
    <w:rsid w:val="005D61C5"/>
    <w:rsid w:val="005D64A0"/>
    <w:rsid w:val="005D6C5B"/>
    <w:rsid w:val="005E504C"/>
    <w:rsid w:val="005E707C"/>
    <w:rsid w:val="005F31EE"/>
    <w:rsid w:val="005F3D83"/>
    <w:rsid w:val="005F59F1"/>
    <w:rsid w:val="005F67E9"/>
    <w:rsid w:val="005F75BA"/>
    <w:rsid w:val="005F778B"/>
    <w:rsid w:val="00602C38"/>
    <w:rsid w:val="00604FFA"/>
    <w:rsid w:val="0060660D"/>
    <w:rsid w:val="00606C0F"/>
    <w:rsid w:val="00613E14"/>
    <w:rsid w:val="00615931"/>
    <w:rsid w:val="006162C1"/>
    <w:rsid w:val="00617462"/>
    <w:rsid w:val="00617CFC"/>
    <w:rsid w:val="00621F7C"/>
    <w:rsid w:val="00622144"/>
    <w:rsid w:val="00626CBD"/>
    <w:rsid w:val="00633B7A"/>
    <w:rsid w:val="00633CCE"/>
    <w:rsid w:val="006406A1"/>
    <w:rsid w:val="00643CBB"/>
    <w:rsid w:val="006447FE"/>
    <w:rsid w:val="00652DED"/>
    <w:rsid w:val="006534EA"/>
    <w:rsid w:val="006569C9"/>
    <w:rsid w:val="00657C4F"/>
    <w:rsid w:val="00662C57"/>
    <w:rsid w:val="00663218"/>
    <w:rsid w:val="00663B66"/>
    <w:rsid w:val="00664345"/>
    <w:rsid w:val="00664E74"/>
    <w:rsid w:val="00665776"/>
    <w:rsid w:val="0066654E"/>
    <w:rsid w:val="00670963"/>
    <w:rsid w:val="00670AC8"/>
    <w:rsid w:val="006711D7"/>
    <w:rsid w:val="00672B83"/>
    <w:rsid w:val="00673974"/>
    <w:rsid w:val="006750C5"/>
    <w:rsid w:val="00675609"/>
    <w:rsid w:val="00681A78"/>
    <w:rsid w:val="00682771"/>
    <w:rsid w:val="0068305B"/>
    <w:rsid w:val="006833A4"/>
    <w:rsid w:val="006835FE"/>
    <w:rsid w:val="00683793"/>
    <w:rsid w:val="006854B6"/>
    <w:rsid w:val="00685F5F"/>
    <w:rsid w:val="00686FA2"/>
    <w:rsid w:val="0069524C"/>
    <w:rsid w:val="006965E9"/>
    <w:rsid w:val="006A211A"/>
    <w:rsid w:val="006A24F3"/>
    <w:rsid w:val="006A2560"/>
    <w:rsid w:val="006A45B5"/>
    <w:rsid w:val="006A576B"/>
    <w:rsid w:val="006A7C7D"/>
    <w:rsid w:val="006B05B4"/>
    <w:rsid w:val="006B1AA0"/>
    <w:rsid w:val="006B205D"/>
    <w:rsid w:val="006B20B5"/>
    <w:rsid w:val="006B3170"/>
    <w:rsid w:val="006B3D3C"/>
    <w:rsid w:val="006B7898"/>
    <w:rsid w:val="006C2DEB"/>
    <w:rsid w:val="006C5F6F"/>
    <w:rsid w:val="006D0DA8"/>
    <w:rsid w:val="006D32F3"/>
    <w:rsid w:val="006D4828"/>
    <w:rsid w:val="006E0A7F"/>
    <w:rsid w:val="006E11B9"/>
    <w:rsid w:val="006E3119"/>
    <w:rsid w:val="006E53DB"/>
    <w:rsid w:val="006E5A2C"/>
    <w:rsid w:val="006F2D15"/>
    <w:rsid w:val="006F5766"/>
    <w:rsid w:val="006F7EBD"/>
    <w:rsid w:val="0070161C"/>
    <w:rsid w:val="00701A49"/>
    <w:rsid w:val="00705CEF"/>
    <w:rsid w:val="0071301B"/>
    <w:rsid w:val="0071319D"/>
    <w:rsid w:val="0072196F"/>
    <w:rsid w:val="007223B8"/>
    <w:rsid w:val="00724034"/>
    <w:rsid w:val="007308EA"/>
    <w:rsid w:val="00730F53"/>
    <w:rsid w:val="00730FEE"/>
    <w:rsid w:val="00732E08"/>
    <w:rsid w:val="0073325F"/>
    <w:rsid w:val="00733CD4"/>
    <w:rsid w:val="007370C8"/>
    <w:rsid w:val="0074285E"/>
    <w:rsid w:val="00743C14"/>
    <w:rsid w:val="00746957"/>
    <w:rsid w:val="00753F10"/>
    <w:rsid w:val="00761728"/>
    <w:rsid w:val="00762023"/>
    <w:rsid w:val="00766446"/>
    <w:rsid w:val="00766A65"/>
    <w:rsid w:val="00766B6B"/>
    <w:rsid w:val="007673F3"/>
    <w:rsid w:val="007707CD"/>
    <w:rsid w:val="007748F9"/>
    <w:rsid w:val="00775FE1"/>
    <w:rsid w:val="0077622F"/>
    <w:rsid w:val="00776F7A"/>
    <w:rsid w:val="00783A62"/>
    <w:rsid w:val="00784852"/>
    <w:rsid w:val="00786994"/>
    <w:rsid w:val="0078728F"/>
    <w:rsid w:val="00791DF4"/>
    <w:rsid w:val="00795C27"/>
    <w:rsid w:val="007A1867"/>
    <w:rsid w:val="007A4836"/>
    <w:rsid w:val="007B1E47"/>
    <w:rsid w:val="007B2023"/>
    <w:rsid w:val="007B35E4"/>
    <w:rsid w:val="007B5B1A"/>
    <w:rsid w:val="007B6599"/>
    <w:rsid w:val="007B7F3C"/>
    <w:rsid w:val="007C1C7D"/>
    <w:rsid w:val="007C1F6E"/>
    <w:rsid w:val="007C3B94"/>
    <w:rsid w:val="007C4265"/>
    <w:rsid w:val="007C5797"/>
    <w:rsid w:val="007C5BA4"/>
    <w:rsid w:val="007D15F2"/>
    <w:rsid w:val="007D2E55"/>
    <w:rsid w:val="007D3A2F"/>
    <w:rsid w:val="007D52DB"/>
    <w:rsid w:val="007D736F"/>
    <w:rsid w:val="007E54D9"/>
    <w:rsid w:val="007E641C"/>
    <w:rsid w:val="007E6FDC"/>
    <w:rsid w:val="007E71A5"/>
    <w:rsid w:val="007E743B"/>
    <w:rsid w:val="007F3FBB"/>
    <w:rsid w:val="007F4A82"/>
    <w:rsid w:val="007F616C"/>
    <w:rsid w:val="00800710"/>
    <w:rsid w:val="00801762"/>
    <w:rsid w:val="0080349E"/>
    <w:rsid w:val="00804403"/>
    <w:rsid w:val="0081058C"/>
    <w:rsid w:val="0081101E"/>
    <w:rsid w:val="00811955"/>
    <w:rsid w:val="00811F34"/>
    <w:rsid w:val="008208D5"/>
    <w:rsid w:val="00822D7B"/>
    <w:rsid w:val="0082703D"/>
    <w:rsid w:val="00827D77"/>
    <w:rsid w:val="00827FA8"/>
    <w:rsid w:val="00832CC9"/>
    <w:rsid w:val="00833273"/>
    <w:rsid w:val="00834042"/>
    <w:rsid w:val="00836286"/>
    <w:rsid w:val="00837EF2"/>
    <w:rsid w:val="00841CFF"/>
    <w:rsid w:val="008433ED"/>
    <w:rsid w:val="00850380"/>
    <w:rsid w:val="00853F6B"/>
    <w:rsid w:val="00854610"/>
    <w:rsid w:val="00854EF2"/>
    <w:rsid w:val="00855323"/>
    <w:rsid w:val="0085665F"/>
    <w:rsid w:val="00857228"/>
    <w:rsid w:val="0086233F"/>
    <w:rsid w:val="00863488"/>
    <w:rsid w:val="00865FF0"/>
    <w:rsid w:val="00871CAE"/>
    <w:rsid w:val="00872666"/>
    <w:rsid w:val="00872986"/>
    <w:rsid w:val="00874290"/>
    <w:rsid w:val="00882758"/>
    <w:rsid w:val="00882BD2"/>
    <w:rsid w:val="00883E6C"/>
    <w:rsid w:val="00887DA5"/>
    <w:rsid w:val="00891520"/>
    <w:rsid w:val="0089381D"/>
    <w:rsid w:val="008A013D"/>
    <w:rsid w:val="008A0B24"/>
    <w:rsid w:val="008A2AD9"/>
    <w:rsid w:val="008A3CB3"/>
    <w:rsid w:val="008B023C"/>
    <w:rsid w:val="008B0CD8"/>
    <w:rsid w:val="008B0F29"/>
    <w:rsid w:val="008B0F6D"/>
    <w:rsid w:val="008B2BDF"/>
    <w:rsid w:val="008B59FE"/>
    <w:rsid w:val="008B7F43"/>
    <w:rsid w:val="008C2B64"/>
    <w:rsid w:val="008D0B6D"/>
    <w:rsid w:val="008D2734"/>
    <w:rsid w:val="008D5E1D"/>
    <w:rsid w:val="008D6644"/>
    <w:rsid w:val="008D7452"/>
    <w:rsid w:val="008E2E6E"/>
    <w:rsid w:val="008E3888"/>
    <w:rsid w:val="008E41BB"/>
    <w:rsid w:val="008E62E8"/>
    <w:rsid w:val="008E6DD7"/>
    <w:rsid w:val="008E79FC"/>
    <w:rsid w:val="008F2E85"/>
    <w:rsid w:val="008F3459"/>
    <w:rsid w:val="008F3601"/>
    <w:rsid w:val="008F441E"/>
    <w:rsid w:val="008F5F3F"/>
    <w:rsid w:val="008F6BBD"/>
    <w:rsid w:val="00902242"/>
    <w:rsid w:val="00903E96"/>
    <w:rsid w:val="009061EB"/>
    <w:rsid w:val="009104CC"/>
    <w:rsid w:val="00910C66"/>
    <w:rsid w:val="009139EE"/>
    <w:rsid w:val="009177D8"/>
    <w:rsid w:val="009179FC"/>
    <w:rsid w:val="00920BF1"/>
    <w:rsid w:val="0092113F"/>
    <w:rsid w:val="00924058"/>
    <w:rsid w:val="00930154"/>
    <w:rsid w:val="00931113"/>
    <w:rsid w:val="00931A1D"/>
    <w:rsid w:val="0093300F"/>
    <w:rsid w:val="009339FE"/>
    <w:rsid w:val="0093468E"/>
    <w:rsid w:val="00935C6F"/>
    <w:rsid w:val="009368D8"/>
    <w:rsid w:val="0093797E"/>
    <w:rsid w:val="00945EEB"/>
    <w:rsid w:val="00946173"/>
    <w:rsid w:val="00947B5E"/>
    <w:rsid w:val="00950BC0"/>
    <w:rsid w:val="0095133A"/>
    <w:rsid w:val="00951588"/>
    <w:rsid w:val="00952119"/>
    <w:rsid w:val="00952439"/>
    <w:rsid w:val="0095610E"/>
    <w:rsid w:val="009603E7"/>
    <w:rsid w:val="009614B7"/>
    <w:rsid w:val="009615F2"/>
    <w:rsid w:val="0096396C"/>
    <w:rsid w:val="00964EA5"/>
    <w:rsid w:val="00965CD1"/>
    <w:rsid w:val="00970F73"/>
    <w:rsid w:val="00971020"/>
    <w:rsid w:val="00971244"/>
    <w:rsid w:val="00971546"/>
    <w:rsid w:val="009759A4"/>
    <w:rsid w:val="00975A46"/>
    <w:rsid w:val="00982799"/>
    <w:rsid w:val="00984265"/>
    <w:rsid w:val="00985FDE"/>
    <w:rsid w:val="0098763E"/>
    <w:rsid w:val="00987C30"/>
    <w:rsid w:val="009A29C1"/>
    <w:rsid w:val="009A339B"/>
    <w:rsid w:val="009A3EB6"/>
    <w:rsid w:val="009A541B"/>
    <w:rsid w:val="009B01E9"/>
    <w:rsid w:val="009B0540"/>
    <w:rsid w:val="009B24D5"/>
    <w:rsid w:val="009B7687"/>
    <w:rsid w:val="009B76BC"/>
    <w:rsid w:val="009C01B3"/>
    <w:rsid w:val="009C1D92"/>
    <w:rsid w:val="009C3D6D"/>
    <w:rsid w:val="009C4717"/>
    <w:rsid w:val="009C71DE"/>
    <w:rsid w:val="009C7A48"/>
    <w:rsid w:val="009D02C8"/>
    <w:rsid w:val="009D0A06"/>
    <w:rsid w:val="009D2E3A"/>
    <w:rsid w:val="009D70F0"/>
    <w:rsid w:val="009E028B"/>
    <w:rsid w:val="009E1001"/>
    <w:rsid w:val="009E3971"/>
    <w:rsid w:val="009E4366"/>
    <w:rsid w:val="009E633E"/>
    <w:rsid w:val="009F130D"/>
    <w:rsid w:val="009F1E41"/>
    <w:rsid w:val="009F395E"/>
    <w:rsid w:val="009F6747"/>
    <w:rsid w:val="009F75B7"/>
    <w:rsid w:val="00A0294F"/>
    <w:rsid w:val="00A040DC"/>
    <w:rsid w:val="00A107C4"/>
    <w:rsid w:val="00A1120E"/>
    <w:rsid w:val="00A11735"/>
    <w:rsid w:val="00A13635"/>
    <w:rsid w:val="00A151AC"/>
    <w:rsid w:val="00A16644"/>
    <w:rsid w:val="00A21514"/>
    <w:rsid w:val="00A21824"/>
    <w:rsid w:val="00A22273"/>
    <w:rsid w:val="00A236C1"/>
    <w:rsid w:val="00A23B27"/>
    <w:rsid w:val="00A25157"/>
    <w:rsid w:val="00A26A3D"/>
    <w:rsid w:val="00A334B6"/>
    <w:rsid w:val="00A342B9"/>
    <w:rsid w:val="00A41A26"/>
    <w:rsid w:val="00A42C30"/>
    <w:rsid w:val="00A45AF4"/>
    <w:rsid w:val="00A52768"/>
    <w:rsid w:val="00A5376B"/>
    <w:rsid w:val="00A53A5E"/>
    <w:rsid w:val="00A5689A"/>
    <w:rsid w:val="00A571DD"/>
    <w:rsid w:val="00A602FE"/>
    <w:rsid w:val="00A62667"/>
    <w:rsid w:val="00A672D7"/>
    <w:rsid w:val="00A67899"/>
    <w:rsid w:val="00A74E51"/>
    <w:rsid w:val="00A775C5"/>
    <w:rsid w:val="00A77A08"/>
    <w:rsid w:val="00A80D32"/>
    <w:rsid w:val="00A8323D"/>
    <w:rsid w:val="00A84799"/>
    <w:rsid w:val="00A852DC"/>
    <w:rsid w:val="00A8544B"/>
    <w:rsid w:val="00A87742"/>
    <w:rsid w:val="00A90F06"/>
    <w:rsid w:val="00A912BD"/>
    <w:rsid w:val="00A9137D"/>
    <w:rsid w:val="00A924C6"/>
    <w:rsid w:val="00A9423E"/>
    <w:rsid w:val="00A94394"/>
    <w:rsid w:val="00AA332B"/>
    <w:rsid w:val="00AA348B"/>
    <w:rsid w:val="00AA3BDD"/>
    <w:rsid w:val="00AA4280"/>
    <w:rsid w:val="00AA7AA7"/>
    <w:rsid w:val="00AB340D"/>
    <w:rsid w:val="00AB4046"/>
    <w:rsid w:val="00AC1D09"/>
    <w:rsid w:val="00AC3813"/>
    <w:rsid w:val="00AC39D1"/>
    <w:rsid w:val="00AC44C1"/>
    <w:rsid w:val="00AC482F"/>
    <w:rsid w:val="00AC6246"/>
    <w:rsid w:val="00AC7B67"/>
    <w:rsid w:val="00AD25C3"/>
    <w:rsid w:val="00AD3C59"/>
    <w:rsid w:val="00AD6314"/>
    <w:rsid w:val="00AE12B1"/>
    <w:rsid w:val="00AE1493"/>
    <w:rsid w:val="00AE2F56"/>
    <w:rsid w:val="00AE7605"/>
    <w:rsid w:val="00AF0668"/>
    <w:rsid w:val="00AF0A06"/>
    <w:rsid w:val="00AF386A"/>
    <w:rsid w:val="00AF5643"/>
    <w:rsid w:val="00AF6F79"/>
    <w:rsid w:val="00AF73DA"/>
    <w:rsid w:val="00B004DB"/>
    <w:rsid w:val="00B005FE"/>
    <w:rsid w:val="00B00A71"/>
    <w:rsid w:val="00B00B27"/>
    <w:rsid w:val="00B03086"/>
    <w:rsid w:val="00B07077"/>
    <w:rsid w:val="00B07606"/>
    <w:rsid w:val="00B10CAE"/>
    <w:rsid w:val="00B13A29"/>
    <w:rsid w:val="00B13AEF"/>
    <w:rsid w:val="00B14143"/>
    <w:rsid w:val="00B15CB5"/>
    <w:rsid w:val="00B25D7B"/>
    <w:rsid w:val="00B272B6"/>
    <w:rsid w:val="00B277E7"/>
    <w:rsid w:val="00B30D9B"/>
    <w:rsid w:val="00B32A1D"/>
    <w:rsid w:val="00B33F99"/>
    <w:rsid w:val="00B350E1"/>
    <w:rsid w:val="00B379FF"/>
    <w:rsid w:val="00B45604"/>
    <w:rsid w:val="00B468F0"/>
    <w:rsid w:val="00B54FFF"/>
    <w:rsid w:val="00B55806"/>
    <w:rsid w:val="00B55A3F"/>
    <w:rsid w:val="00B55EDC"/>
    <w:rsid w:val="00B56B3C"/>
    <w:rsid w:val="00B56FD1"/>
    <w:rsid w:val="00B612A6"/>
    <w:rsid w:val="00B61939"/>
    <w:rsid w:val="00B62B73"/>
    <w:rsid w:val="00B62E35"/>
    <w:rsid w:val="00B6365C"/>
    <w:rsid w:val="00B64656"/>
    <w:rsid w:val="00B67514"/>
    <w:rsid w:val="00B67ABC"/>
    <w:rsid w:val="00B704D3"/>
    <w:rsid w:val="00B704EA"/>
    <w:rsid w:val="00B741FE"/>
    <w:rsid w:val="00B77B21"/>
    <w:rsid w:val="00B8089A"/>
    <w:rsid w:val="00B85341"/>
    <w:rsid w:val="00B866E6"/>
    <w:rsid w:val="00B868B9"/>
    <w:rsid w:val="00B917C1"/>
    <w:rsid w:val="00B96C5F"/>
    <w:rsid w:val="00B97A97"/>
    <w:rsid w:val="00BA111E"/>
    <w:rsid w:val="00BA2564"/>
    <w:rsid w:val="00BA2B4C"/>
    <w:rsid w:val="00BA35B1"/>
    <w:rsid w:val="00BA424A"/>
    <w:rsid w:val="00BA4C30"/>
    <w:rsid w:val="00BA5C7F"/>
    <w:rsid w:val="00BA68D7"/>
    <w:rsid w:val="00BA7903"/>
    <w:rsid w:val="00BB0AC4"/>
    <w:rsid w:val="00BB21B8"/>
    <w:rsid w:val="00BB2379"/>
    <w:rsid w:val="00BB2C01"/>
    <w:rsid w:val="00BB5D83"/>
    <w:rsid w:val="00BB6E81"/>
    <w:rsid w:val="00BB75D3"/>
    <w:rsid w:val="00BC00B6"/>
    <w:rsid w:val="00BC1499"/>
    <w:rsid w:val="00BC198B"/>
    <w:rsid w:val="00BC4C35"/>
    <w:rsid w:val="00BD097E"/>
    <w:rsid w:val="00BD0B8C"/>
    <w:rsid w:val="00BD24B5"/>
    <w:rsid w:val="00BD3673"/>
    <w:rsid w:val="00BD6035"/>
    <w:rsid w:val="00BE1AB6"/>
    <w:rsid w:val="00BE419C"/>
    <w:rsid w:val="00BE6B1E"/>
    <w:rsid w:val="00BF251A"/>
    <w:rsid w:val="00BF374A"/>
    <w:rsid w:val="00BF38A0"/>
    <w:rsid w:val="00BF43EB"/>
    <w:rsid w:val="00BF4A4D"/>
    <w:rsid w:val="00BF4C02"/>
    <w:rsid w:val="00C04149"/>
    <w:rsid w:val="00C0551B"/>
    <w:rsid w:val="00C072FB"/>
    <w:rsid w:val="00C07C6F"/>
    <w:rsid w:val="00C07D90"/>
    <w:rsid w:val="00C12AD6"/>
    <w:rsid w:val="00C15BB6"/>
    <w:rsid w:val="00C15D46"/>
    <w:rsid w:val="00C21F56"/>
    <w:rsid w:val="00C23EC6"/>
    <w:rsid w:val="00C25EFE"/>
    <w:rsid w:val="00C2702F"/>
    <w:rsid w:val="00C274E9"/>
    <w:rsid w:val="00C30825"/>
    <w:rsid w:val="00C3108D"/>
    <w:rsid w:val="00C32435"/>
    <w:rsid w:val="00C34E68"/>
    <w:rsid w:val="00C363E6"/>
    <w:rsid w:val="00C36C36"/>
    <w:rsid w:val="00C403A2"/>
    <w:rsid w:val="00C40432"/>
    <w:rsid w:val="00C40C8E"/>
    <w:rsid w:val="00C41E20"/>
    <w:rsid w:val="00C4301C"/>
    <w:rsid w:val="00C437CF"/>
    <w:rsid w:val="00C46424"/>
    <w:rsid w:val="00C46DE2"/>
    <w:rsid w:val="00C47C86"/>
    <w:rsid w:val="00C5242F"/>
    <w:rsid w:val="00C524A6"/>
    <w:rsid w:val="00C5344C"/>
    <w:rsid w:val="00C54050"/>
    <w:rsid w:val="00C57D96"/>
    <w:rsid w:val="00C6275D"/>
    <w:rsid w:val="00C66E10"/>
    <w:rsid w:val="00C6702B"/>
    <w:rsid w:val="00C705CF"/>
    <w:rsid w:val="00C720A3"/>
    <w:rsid w:val="00C73308"/>
    <w:rsid w:val="00C74802"/>
    <w:rsid w:val="00C778A2"/>
    <w:rsid w:val="00C82AE9"/>
    <w:rsid w:val="00C82E0B"/>
    <w:rsid w:val="00C843BE"/>
    <w:rsid w:val="00C9362D"/>
    <w:rsid w:val="00C94B41"/>
    <w:rsid w:val="00CA0D2E"/>
    <w:rsid w:val="00CA0D92"/>
    <w:rsid w:val="00CA16C4"/>
    <w:rsid w:val="00CA26AE"/>
    <w:rsid w:val="00CA6808"/>
    <w:rsid w:val="00CA6FA6"/>
    <w:rsid w:val="00CC104A"/>
    <w:rsid w:val="00CC1454"/>
    <w:rsid w:val="00CC3F45"/>
    <w:rsid w:val="00CC4A60"/>
    <w:rsid w:val="00CC5502"/>
    <w:rsid w:val="00CC64DA"/>
    <w:rsid w:val="00CC6546"/>
    <w:rsid w:val="00CC6FB7"/>
    <w:rsid w:val="00CD0ABC"/>
    <w:rsid w:val="00CD24C2"/>
    <w:rsid w:val="00CD3B11"/>
    <w:rsid w:val="00CD5375"/>
    <w:rsid w:val="00CD5B71"/>
    <w:rsid w:val="00CD5C67"/>
    <w:rsid w:val="00CD62BB"/>
    <w:rsid w:val="00CE0046"/>
    <w:rsid w:val="00CE5F26"/>
    <w:rsid w:val="00CF15DB"/>
    <w:rsid w:val="00CF23EE"/>
    <w:rsid w:val="00CF2FDA"/>
    <w:rsid w:val="00CF7612"/>
    <w:rsid w:val="00D006F2"/>
    <w:rsid w:val="00D023A5"/>
    <w:rsid w:val="00D030EF"/>
    <w:rsid w:val="00D03E22"/>
    <w:rsid w:val="00D05143"/>
    <w:rsid w:val="00D06AB6"/>
    <w:rsid w:val="00D07975"/>
    <w:rsid w:val="00D0798D"/>
    <w:rsid w:val="00D107E7"/>
    <w:rsid w:val="00D127D7"/>
    <w:rsid w:val="00D12CF2"/>
    <w:rsid w:val="00D1668F"/>
    <w:rsid w:val="00D200C4"/>
    <w:rsid w:val="00D20697"/>
    <w:rsid w:val="00D207F9"/>
    <w:rsid w:val="00D22461"/>
    <w:rsid w:val="00D23398"/>
    <w:rsid w:val="00D23FDC"/>
    <w:rsid w:val="00D2440B"/>
    <w:rsid w:val="00D2706F"/>
    <w:rsid w:val="00D276A2"/>
    <w:rsid w:val="00D32298"/>
    <w:rsid w:val="00D32B5D"/>
    <w:rsid w:val="00D33418"/>
    <w:rsid w:val="00D33CD9"/>
    <w:rsid w:val="00D35010"/>
    <w:rsid w:val="00D35FC7"/>
    <w:rsid w:val="00D405DF"/>
    <w:rsid w:val="00D41A48"/>
    <w:rsid w:val="00D44254"/>
    <w:rsid w:val="00D5115D"/>
    <w:rsid w:val="00D52342"/>
    <w:rsid w:val="00D5247D"/>
    <w:rsid w:val="00D53969"/>
    <w:rsid w:val="00D554F3"/>
    <w:rsid w:val="00D57AED"/>
    <w:rsid w:val="00D60FC6"/>
    <w:rsid w:val="00D619F2"/>
    <w:rsid w:val="00D651EB"/>
    <w:rsid w:val="00D664A6"/>
    <w:rsid w:val="00D705EF"/>
    <w:rsid w:val="00D7110F"/>
    <w:rsid w:val="00D715A0"/>
    <w:rsid w:val="00D732EA"/>
    <w:rsid w:val="00D73616"/>
    <w:rsid w:val="00D75320"/>
    <w:rsid w:val="00D8136A"/>
    <w:rsid w:val="00D81D63"/>
    <w:rsid w:val="00D83127"/>
    <w:rsid w:val="00D83388"/>
    <w:rsid w:val="00D87A6E"/>
    <w:rsid w:val="00D90637"/>
    <w:rsid w:val="00D9157E"/>
    <w:rsid w:val="00D9240A"/>
    <w:rsid w:val="00D93E20"/>
    <w:rsid w:val="00D94E38"/>
    <w:rsid w:val="00D9726E"/>
    <w:rsid w:val="00DA5941"/>
    <w:rsid w:val="00DA753F"/>
    <w:rsid w:val="00DB1382"/>
    <w:rsid w:val="00DB497F"/>
    <w:rsid w:val="00DB4B72"/>
    <w:rsid w:val="00DB5AE9"/>
    <w:rsid w:val="00DB6AD5"/>
    <w:rsid w:val="00DC48F0"/>
    <w:rsid w:val="00DC6457"/>
    <w:rsid w:val="00DD1665"/>
    <w:rsid w:val="00DD512B"/>
    <w:rsid w:val="00DD5A90"/>
    <w:rsid w:val="00DE054D"/>
    <w:rsid w:val="00DE261E"/>
    <w:rsid w:val="00DE3197"/>
    <w:rsid w:val="00DE54B1"/>
    <w:rsid w:val="00DE6CF2"/>
    <w:rsid w:val="00DE6D6E"/>
    <w:rsid w:val="00DE70A4"/>
    <w:rsid w:val="00DE7BD4"/>
    <w:rsid w:val="00DF5D25"/>
    <w:rsid w:val="00DF739F"/>
    <w:rsid w:val="00DF7C68"/>
    <w:rsid w:val="00DF7D0E"/>
    <w:rsid w:val="00E02098"/>
    <w:rsid w:val="00E03471"/>
    <w:rsid w:val="00E039C5"/>
    <w:rsid w:val="00E03B41"/>
    <w:rsid w:val="00E04413"/>
    <w:rsid w:val="00E0593D"/>
    <w:rsid w:val="00E07287"/>
    <w:rsid w:val="00E15267"/>
    <w:rsid w:val="00E17079"/>
    <w:rsid w:val="00E20C22"/>
    <w:rsid w:val="00E263A4"/>
    <w:rsid w:val="00E317A6"/>
    <w:rsid w:val="00E34257"/>
    <w:rsid w:val="00E34B9C"/>
    <w:rsid w:val="00E36956"/>
    <w:rsid w:val="00E43976"/>
    <w:rsid w:val="00E46234"/>
    <w:rsid w:val="00E503FA"/>
    <w:rsid w:val="00E5416D"/>
    <w:rsid w:val="00E603A3"/>
    <w:rsid w:val="00E60F3C"/>
    <w:rsid w:val="00E636E8"/>
    <w:rsid w:val="00E64F09"/>
    <w:rsid w:val="00E7779F"/>
    <w:rsid w:val="00E77B91"/>
    <w:rsid w:val="00E77FD0"/>
    <w:rsid w:val="00E80958"/>
    <w:rsid w:val="00E857BE"/>
    <w:rsid w:val="00E85A84"/>
    <w:rsid w:val="00E90B43"/>
    <w:rsid w:val="00E96004"/>
    <w:rsid w:val="00E96814"/>
    <w:rsid w:val="00EA1587"/>
    <w:rsid w:val="00EA1C1A"/>
    <w:rsid w:val="00EA320E"/>
    <w:rsid w:val="00EA5278"/>
    <w:rsid w:val="00EA69B1"/>
    <w:rsid w:val="00EA6A62"/>
    <w:rsid w:val="00EA74F8"/>
    <w:rsid w:val="00EB5546"/>
    <w:rsid w:val="00EC0003"/>
    <w:rsid w:val="00EC1E2F"/>
    <w:rsid w:val="00EC649F"/>
    <w:rsid w:val="00ED089B"/>
    <w:rsid w:val="00ED19B7"/>
    <w:rsid w:val="00ED3243"/>
    <w:rsid w:val="00ED3AAF"/>
    <w:rsid w:val="00ED55C4"/>
    <w:rsid w:val="00ED6418"/>
    <w:rsid w:val="00EE0210"/>
    <w:rsid w:val="00EE1188"/>
    <w:rsid w:val="00EE2077"/>
    <w:rsid w:val="00EE2A60"/>
    <w:rsid w:val="00EE4716"/>
    <w:rsid w:val="00EE52B1"/>
    <w:rsid w:val="00EE59A9"/>
    <w:rsid w:val="00EE5CDE"/>
    <w:rsid w:val="00EE5D5E"/>
    <w:rsid w:val="00EE6600"/>
    <w:rsid w:val="00EF02BF"/>
    <w:rsid w:val="00EF2F2D"/>
    <w:rsid w:val="00EF52D7"/>
    <w:rsid w:val="00F01969"/>
    <w:rsid w:val="00F06373"/>
    <w:rsid w:val="00F107D8"/>
    <w:rsid w:val="00F10A9A"/>
    <w:rsid w:val="00F13EB4"/>
    <w:rsid w:val="00F163E3"/>
    <w:rsid w:val="00F20290"/>
    <w:rsid w:val="00F25C2F"/>
    <w:rsid w:val="00F31EC7"/>
    <w:rsid w:val="00F34282"/>
    <w:rsid w:val="00F34FA1"/>
    <w:rsid w:val="00F35D27"/>
    <w:rsid w:val="00F35D91"/>
    <w:rsid w:val="00F40274"/>
    <w:rsid w:val="00F46E49"/>
    <w:rsid w:val="00F56F43"/>
    <w:rsid w:val="00F6089B"/>
    <w:rsid w:val="00F619C9"/>
    <w:rsid w:val="00F6309E"/>
    <w:rsid w:val="00F6487C"/>
    <w:rsid w:val="00F70235"/>
    <w:rsid w:val="00F728D7"/>
    <w:rsid w:val="00F73DE7"/>
    <w:rsid w:val="00F826EA"/>
    <w:rsid w:val="00F857AB"/>
    <w:rsid w:val="00F8583F"/>
    <w:rsid w:val="00F873FC"/>
    <w:rsid w:val="00F87D2D"/>
    <w:rsid w:val="00F9038C"/>
    <w:rsid w:val="00F90A68"/>
    <w:rsid w:val="00F95BF6"/>
    <w:rsid w:val="00F96FCF"/>
    <w:rsid w:val="00FA414D"/>
    <w:rsid w:val="00FA4731"/>
    <w:rsid w:val="00FB545D"/>
    <w:rsid w:val="00FC19C3"/>
    <w:rsid w:val="00FC1EB9"/>
    <w:rsid w:val="00FC624C"/>
    <w:rsid w:val="00FC67DB"/>
    <w:rsid w:val="00FC7420"/>
    <w:rsid w:val="00FD29C3"/>
    <w:rsid w:val="00FD605B"/>
    <w:rsid w:val="00FD678B"/>
    <w:rsid w:val="00FE1751"/>
    <w:rsid w:val="00FE1B9F"/>
    <w:rsid w:val="00FE2496"/>
    <w:rsid w:val="00FE4226"/>
    <w:rsid w:val="00FE6094"/>
    <w:rsid w:val="00FE64B8"/>
    <w:rsid w:val="00FE7907"/>
    <w:rsid w:val="00FF1F1C"/>
    <w:rsid w:val="00FF28FC"/>
    <w:rsid w:val="00FF4830"/>
    <w:rsid w:val="00FF596A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3944"/>
  <w15:docId w15:val="{93DE7D23-254A-4FCC-9ED7-FEE66FBA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97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7B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A3E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A3E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06C1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D019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F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52D7"/>
  </w:style>
  <w:style w:type="paragraph" w:styleId="ac">
    <w:name w:val="footer"/>
    <w:basedOn w:val="a"/>
    <w:link w:val="ad"/>
    <w:uiPriority w:val="99"/>
    <w:unhideWhenUsed/>
    <w:rsid w:val="00EF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52D7"/>
  </w:style>
  <w:style w:type="paragraph" w:customStyle="1" w:styleId="FR1">
    <w:name w:val="FR1"/>
    <w:rsid w:val="00617CFC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5830-F1B7-43C7-9AD2-81E3AE85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ак Ольга Валерьевна</dc:creator>
  <cp:keywords/>
  <dc:description/>
  <cp:lastModifiedBy>Мельничану Лилия Николаевна</cp:lastModifiedBy>
  <cp:revision>4</cp:revision>
  <cp:lastPrinted>2023-11-03T09:55:00Z</cp:lastPrinted>
  <dcterms:created xsi:type="dcterms:W3CDTF">2023-12-22T09:42:00Z</dcterms:created>
  <dcterms:modified xsi:type="dcterms:W3CDTF">2023-12-22T10:05:00Z</dcterms:modified>
</cp:coreProperties>
</file>